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预言  4  逃离亡魂岛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预言  4  逃离亡魂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07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潘宫的预言  4  逃离亡魂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